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4416" w14:textId="2D848F5B" w:rsidR="00D40E34" w:rsidRDefault="00D40E34" w:rsidP="00D40E34">
      <w:pPr>
        <w:pStyle w:val="NoSpacing"/>
        <w:rPr>
          <w:rFonts w:hint="cs"/>
          <w:rtl/>
        </w:rPr>
      </w:pPr>
    </w:p>
    <w:p w14:paraId="2537C0F5" w14:textId="22082344" w:rsidR="00D40E34" w:rsidRDefault="00D40E34" w:rsidP="00D40E34">
      <w:pPr>
        <w:pStyle w:val="NoSpacing"/>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NoSpacing"/>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5168" behindDoc="1" locked="0" layoutInCell="1" allowOverlap="1" wp14:anchorId="7209E170" wp14:editId="47E97B14">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NoSpacing"/>
        <w:rPr>
          <w:rtl/>
        </w:rPr>
      </w:pPr>
    </w:p>
    <w:p w14:paraId="7354D335" w14:textId="77777777" w:rsidR="00F26853" w:rsidRDefault="00F26853" w:rsidP="00F26853">
      <w:pPr>
        <w:pStyle w:val="NoSpacing"/>
        <w:rPr>
          <w:rtl/>
        </w:rPr>
      </w:pPr>
    </w:p>
    <w:p w14:paraId="0FD61CAE" w14:textId="6D15AB2D" w:rsidR="00F26853" w:rsidRDefault="00F26853" w:rsidP="00F26853">
      <w:pPr>
        <w:pStyle w:val="NoSpacing"/>
        <w:rPr>
          <w:rtl/>
        </w:rPr>
      </w:pPr>
      <w:r>
        <w:rPr>
          <w:rFonts w:hint="cs"/>
          <w:noProof/>
          <w:rtl/>
        </w:rPr>
        <w:drawing>
          <wp:anchor distT="0" distB="0" distL="114300" distR="114300" simplePos="0" relativeHeight="251657216" behindDoc="1" locked="0" layoutInCell="1" allowOverlap="1" wp14:anchorId="412FFCAB" wp14:editId="632387F4">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NoSpacing"/>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NoSpacing"/>
        <w:rPr>
          <w:rtl/>
        </w:rPr>
      </w:pPr>
      <w:r>
        <w:rPr>
          <w:rFonts w:hint="cs"/>
          <w:noProof/>
          <w:rtl/>
          <w:lang w:val="he-IL"/>
        </w:rPr>
        <w:lastRenderedPageBreak/>
        <mc:AlternateContent>
          <mc:Choice Requires="wpg">
            <w:drawing>
              <wp:anchor distT="0" distB="0" distL="114300" distR="114300" simplePos="0" relativeHeight="251663360" behindDoc="0" locked="0" layoutInCell="1" allowOverlap="1" wp14:anchorId="0AEF1BAE" wp14:editId="652385BD">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7">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9C26993" id="Group 11" o:spid="_x0000_s1026" style="position:absolute;left:0;text-align:left;margin-left:76.5pt;margin-top:.5pt;width:117.5pt;height:159.5pt;z-index:25166336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9"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NoSpacing"/>
        <w:rPr>
          <w:rtl/>
        </w:rPr>
      </w:pPr>
    </w:p>
    <w:p w14:paraId="37B833DE" w14:textId="15895DDF" w:rsidR="003F4765" w:rsidRDefault="003F4765" w:rsidP="00F26853">
      <w:pPr>
        <w:pStyle w:val="NoSpacing"/>
        <w:rPr>
          <w:rtl/>
        </w:rPr>
      </w:pPr>
    </w:p>
    <w:p w14:paraId="460EC2C5" w14:textId="0BD888EC" w:rsidR="003F4765" w:rsidRDefault="003F4765" w:rsidP="00F26853">
      <w:pPr>
        <w:pStyle w:val="NoSpacing"/>
        <w:rPr>
          <w:rtl/>
        </w:rPr>
      </w:pPr>
    </w:p>
    <w:p w14:paraId="239C20B4" w14:textId="0E510FEF" w:rsidR="003F4765" w:rsidRDefault="003F4765" w:rsidP="00F26853">
      <w:pPr>
        <w:pStyle w:val="NoSpacing"/>
        <w:rPr>
          <w:rtl/>
        </w:rPr>
      </w:pPr>
    </w:p>
    <w:p w14:paraId="79AD2045" w14:textId="4D8745D0" w:rsidR="003F4765" w:rsidRDefault="003F4765" w:rsidP="00F26853">
      <w:pPr>
        <w:pStyle w:val="NoSpacing"/>
        <w:rPr>
          <w:rtl/>
        </w:rPr>
      </w:pPr>
    </w:p>
    <w:p w14:paraId="1FAE6A69" w14:textId="6D5FE4B3" w:rsidR="003F4765" w:rsidRDefault="003F4765" w:rsidP="00F26853">
      <w:pPr>
        <w:pStyle w:val="NoSpacing"/>
        <w:rPr>
          <w:rtl/>
        </w:rPr>
      </w:pPr>
    </w:p>
    <w:p w14:paraId="67C46252" w14:textId="2C0DBE77" w:rsidR="003F4765" w:rsidRDefault="003F4765" w:rsidP="00F26853">
      <w:pPr>
        <w:pStyle w:val="NoSpacing"/>
        <w:rPr>
          <w:rtl/>
        </w:rPr>
      </w:pPr>
    </w:p>
    <w:p w14:paraId="46DD6EC1" w14:textId="6CDA9027" w:rsidR="003F4765" w:rsidRDefault="003F4765" w:rsidP="00F26853">
      <w:pPr>
        <w:pStyle w:val="NoSpacing"/>
        <w:rPr>
          <w:rtl/>
        </w:rPr>
      </w:pPr>
    </w:p>
    <w:p w14:paraId="5ED5387B" w14:textId="47C83AF7" w:rsidR="003F4765" w:rsidRDefault="003F4765" w:rsidP="00F26853">
      <w:pPr>
        <w:pStyle w:val="NoSpacing"/>
        <w:rPr>
          <w:rtl/>
        </w:rPr>
      </w:pPr>
    </w:p>
    <w:p w14:paraId="4405AE4C" w14:textId="42F813CD" w:rsidR="003F4765" w:rsidRDefault="003F4765" w:rsidP="00F26853">
      <w:pPr>
        <w:pStyle w:val="NoSpacing"/>
        <w:rPr>
          <w:rtl/>
        </w:rPr>
      </w:pPr>
    </w:p>
    <w:p w14:paraId="77F153EE" w14:textId="2B6F3D64" w:rsidR="003F4765" w:rsidRDefault="003F4765" w:rsidP="00F26853">
      <w:pPr>
        <w:pStyle w:val="NoSpacing"/>
        <w:rPr>
          <w:rtl/>
        </w:rPr>
      </w:pPr>
    </w:p>
    <w:p w14:paraId="764795BB" w14:textId="4B4DE527" w:rsidR="003F4765" w:rsidRDefault="003F4765" w:rsidP="00F26853">
      <w:pPr>
        <w:pStyle w:val="NoSpacing"/>
        <w:rPr>
          <w:rtl/>
        </w:rPr>
      </w:pPr>
    </w:p>
    <w:p w14:paraId="6EE4CE5F" w14:textId="5F559997" w:rsidR="003F4765" w:rsidRDefault="003F4765" w:rsidP="00F26853">
      <w:pPr>
        <w:pStyle w:val="NoSpacing"/>
        <w:rPr>
          <w:rtl/>
        </w:rPr>
      </w:pPr>
      <w:r>
        <w:rPr>
          <w:noProof/>
        </w:rPr>
        <w:drawing>
          <wp:anchor distT="0" distB="0" distL="114300" distR="114300" simplePos="0" relativeHeight="251661312" behindDoc="1" locked="0" layoutInCell="1" allowOverlap="1" wp14:anchorId="4632088B" wp14:editId="1ECE854B">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NoSpacing"/>
        <w:rPr>
          <w:rtl/>
        </w:rPr>
      </w:pPr>
    </w:p>
    <w:p w14:paraId="1CD24884" w14:textId="6D20FFDA" w:rsidR="003F4765" w:rsidRDefault="003F4765" w:rsidP="00F26853">
      <w:pPr>
        <w:pStyle w:val="NoSpacing"/>
        <w:rPr>
          <w:rtl/>
        </w:rPr>
      </w:pPr>
    </w:p>
    <w:p w14:paraId="61ECD36E" w14:textId="71A6A8BD" w:rsidR="003F4765" w:rsidRDefault="003F4765" w:rsidP="00F26853">
      <w:pPr>
        <w:pStyle w:val="NoSpacing"/>
        <w:rPr>
          <w:rtl/>
        </w:rPr>
      </w:pPr>
    </w:p>
    <w:p w14:paraId="7B3207B7" w14:textId="00B0E1B3" w:rsidR="003F4765" w:rsidRDefault="003F4765" w:rsidP="00F26853">
      <w:pPr>
        <w:pStyle w:val="NoSpacing"/>
        <w:rPr>
          <w:rtl/>
        </w:rPr>
      </w:pPr>
    </w:p>
    <w:p w14:paraId="5800CC65" w14:textId="1320E456" w:rsidR="003F4765" w:rsidRDefault="003F4765" w:rsidP="00F26853">
      <w:pPr>
        <w:pStyle w:val="NoSpacing"/>
        <w:rPr>
          <w:rtl/>
        </w:rPr>
      </w:pPr>
    </w:p>
    <w:p w14:paraId="02D55E35" w14:textId="3494BC54" w:rsidR="003F4765" w:rsidRDefault="003F4765" w:rsidP="00F26853">
      <w:pPr>
        <w:pStyle w:val="NoSpacing"/>
        <w:rPr>
          <w:rtl/>
        </w:rPr>
      </w:pPr>
    </w:p>
    <w:p w14:paraId="6246AC9E" w14:textId="14536BA7" w:rsidR="003F4765" w:rsidRDefault="003F4765" w:rsidP="00F26853">
      <w:pPr>
        <w:pStyle w:val="NoSpacing"/>
        <w:rPr>
          <w:rtl/>
        </w:rPr>
      </w:pPr>
    </w:p>
    <w:p w14:paraId="100BB3BF" w14:textId="7D27F5DB" w:rsidR="003F4765" w:rsidRDefault="003F4765" w:rsidP="00F26853">
      <w:pPr>
        <w:pStyle w:val="NoSpacing"/>
        <w:rPr>
          <w:rtl/>
        </w:rPr>
      </w:pPr>
    </w:p>
    <w:p w14:paraId="658DBB20" w14:textId="0950B416" w:rsidR="003F4765" w:rsidRDefault="003F4765" w:rsidP="00F26853">
      <w:pPr>
        <w:pStyle w:val="NoSpacing"/>
        <w:rPr>
          <w:rtl/>
        </w:rPr>
      </w:pPr>
    </w:p>
    <w:p w14:paraId="78197453" w14:textId="37D5B900" w:rsidR="003F4765" w:rsidRDefault="003F4765" w:rsidP="00F26853">
      <w:pPr>
        <w:pStyle w:val="NoSpacing"/>
        <w:rPr>
          <w:rtl/>
        </w:rPr>
      </w:pPr>
    </w:p>
    <w:p w14:paraId="5A9E4F91" w14:textId="065F4A71" w:rsidR="003F4765" w:rsidRDefault="003F4765" w:rsidP="00F26853">
      <w:pPr>
        <w:pStyle w:val="NoSpacing"/>
        <w:rPr>
          <w:rtl/>
        </w:rPr>
      </w:pPr>
    </w:p>
    <w:p w14:paraId="10B77F96" w14:textId="3D585A87" w:rsidR="003F4765" w:rsidRDefault="003F4765" w:rsidP="00F26853">
      <w:pPr>
        <w:pStyle w:val="NoSpacing"/>
        <w:rPr>
          <w:rtl/>
        </w:rPr>
      </w:pPr>
    </w:p>
    <w:p w14:paraId="0854F917" w14:textId="735B9744" w:rsidR="003F4765" w:rsidRDefault="003F4765" w:rsidP="00F26853">
      <w:pPr>
        <w:pStyle w:val="NoSpacing"/>
        <w:rPr>
          <w:rtl/>
        </w:rPr>
      </w:pPr>
    </w:p>
    <w:p w14:paraId="1BC7029E" w14:textId="62035D8D" w:rsidR="003F4765" w:rsidRDefault="003F4765" w:rsidP="00F26853">
      <w:pPr>
        <w:pStyle w:val="NoSpacing"/>
        <w:rPr>
          <w:rtl/>
        </w:rPr>
      </w:pPr>
    </w:p>
    <w:p w14:paraId="3628C9C2" w14:textId="55D0E1A8" w:rsidR="003F4765" w:rsidRDefault="003F4765" w:rsidP="00F26853">
      <w:pPr>
        <w:pStyle w:val="NoSpacing"/>
        <w:rPr>
          <w:rtl/>
        </w:rPr>
      </w:pPr>
    </w:p>
    <w:p w14:paraId="496DBD20" w14:textId="11FD5F53" w:rsidR="003F4765" w:rsidRDefault="003F4765" w:rsidP="00F26853">
      <w:pPr>
        <w:pStyle w:val="NoSpacing"/>
        <w:rPr>
          <w:rtl/>
        </w:rPr>
      </w:pPr>
    </w:p>
    <w:p w14:paraId="403EBFCE" w14:textId="425114B5" w:rsidR="003F4765" w:rsidRDefault="003F4765" w:rsidP="00F26853">
      <w:pPr>
        <w:pStyle w:val="NoSpacing"/>
        <w:rPr>
          <w:rtl/>
        </w:rPr>
      </w:pPr>
    </w:p>
    <w:p w14:paraId="3B94398C" w14:textId="77777777" w:rsidR="003F4765" w:rsidRDefault="003F4765" w:rsidP="00F26853">
      <w:pPr>
        <w:pStyle w:val="NoSpacing"/>
        <w:rPr>
          <w:rtl/>
        </w:rPr>
      </w:pPr>
    </w:p>
    <w:p w14:paraId="19FA2E7D" w14:textId="7863AF78" w:rsidR="003F4765" w:rsidRDefault="003F4765" w:rsidP="003F4765">
      <w:pPr>
        <w:pStyle w:val="NoSpacing"/>
        <w:rPr>
          <w:rtl/>
        </w:rPr>
      </w:pPr>
      <w:r>
        <w:rPr>
          <w:rFonts w:hint="cs"/>
          <w:rtl/>
        </w:rPr>
        <w:t>וקיבלנו את התוצאה הבאה:</w:t>
      </w:r>
    </w:p>
    <w:p w14:paraId="17B764B9" w14:textId="1E3852EA" w:rsidR="00F26853" w:rsidRDefault="00F26853" w:rsidP="003F4765">
      <w:pPr>
        <w:pStyle w:val="NoSpacing"/>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6192" behindDoc="1" locked="0" layoutInCell="1" allowOverlap="1" wp14:anchorId="15304656" wp14:editId="73DC5BB8">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NoSpacing"/>
        <w:rPr>
          <w:rtl/>
        </w:rPr>
      </w:pPr>
    </w:p>
    <w:p w14:paraId="423551DE" w14:textId="77777777" w:rsidR="003F4765" w:rsidRDefault="003F4765" w:rsidP="00B244F7">
      <w:pPr>
        <w:pStyle w:val="NoSpacing"/>
        <w:rPr>
          <w:rtl/>
        </w:rPr>
      </w:pPr>
    </w:p>
    <w:p w14:paraId="18F01AC1" w14:textId="77777777" w:rsidR="003F4765" w:rsidRDefault="003F4765" w:rsidP="00B244F7">
      <w:pPr>
        <w:pStyle w:val="NoSpacing"/>
        <w:rPr>
          <w:rtl/>
        </w:rPr>
      </w:pPr>
    </w:p>
    <w:p w14:paraId="66EE445E" w14:textId="374F91EB" w:rsidR="003F4765" w:rsidRDefault="003F4765" w:rsidP="00B244F7">
      <w:pPr>
        <w:pStyle w:val="NoSpacing"/>
        <w:rPr>
          <w:rtl/>
        </w:rPr>
      </w:pPr>
    </w:p>
    <w:p w14:paraId="780C1A4F" w14:textId="7CB6D4C5" w:rsidR="005B2DDD" w:rsidRDefault="001F2F40" w:rsidP="005B2DDD">
      <w:pPr>
        <w:pStyle w:val="NoSpacing"/>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שיתן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NoSpacing"/>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NoSpacing"/>
        <w:rPr>
          <w:rtl/>
        </w:rPr>
      </w:pPr>
      <w:r>
        <w:rPr>
          <w:rFonts w:hint="cs"/>
          <w:noProof/>
          <w:rtl/>
          <w:lang w:val="he-IL"/>
        </w:rPr>
        <mc:AlternateContent>
          <mc:Choice Requires="wpg">
            <w:drawing>
              <wp:anchor distT="0" distB="0" distL="114300" distR="114300" simplePos="0" relativeHeight="251636736" behindDoc="0" locked="0" layoutInCell="1" allowOverlap="1" wp14:anchorId="3BE34D3C" wp14:editId="67B79B00">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CBED3BC" id="Group 15" o:spid="_x0000_s1026" style="position:absolute;left:0;text-align:left;margin-left:0;margin-top:23pt;width:415.3pt;height:223.6pt;z-index:251636736"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r>
        <w:rPr>
          <w:rFonts w:hint="cs"/>
          <w:rtl/>
        </w:rPr>
        <w:t>ומ</w:t>
      </w:r>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NoSpacing"/>
        <w:rPr>
          <w:rtl/>
        </w:rPr>
      </w:pPr>
    </w:p>
    <w:p w14:paraId="3F5ADB7E" w14:textId="1BA34B70" w:rsidR="00566216" w:rsidRDefault="00566216" w:rsidP="005B2DDD">
      <w:pPr>
        <w:pStyle w:val="NoSpacing"/>
        <w:rPr>
          <w:rtl/>
        </w:rPr>
      </w:pPr>
    </w:p>
    <w:p w14:paraId="6291D948" w14:textId="104997F2" w:rsidR="00566216" w:rsidRDefault="00566216" w:rsidP="005B2DDD">
      <w:pPr>
        <w:pStyle w:val="NoSpacing"/>
        <w:rPr>
          <w:rtl/>
        </w:rPr>
      </w:pPr>
    </w:p>
    <w:p w14:paraId="7256CAE5" w14:textId="559A2492" w:rsidR="00566216" w:rsidRDefault="00566216" w:rsidP="005B2DDD">
      <w:pPr>
        <w:pStyle w:val="NoSpacing"/>
        <w:rPr>
          <w:rtl/>
        </w:rPr>
      </w:pPr>
    </w:p>
    <w:p w14:paraId="0E6E347A" w14:textId="34DFE305" w:rsidR="00566216" w:rsidRDefault="00566216" w:rsidP="005B2DDD">
      <w:pPr>
        <w:pStyle w:val="NoSpacing"/>
        <w:rPr>
          <w:rtl/>
        </w:rPr>
      </w:pPr>
    </w:p>
    <w:p w14:paraId="0C150139" w14:textId="1CDCA959" w:rsidR="00566216" w:rsidRDefault="00566216" w:rsidP="005B2DDD">
      <w:pPr>
        <w:pStyle w:val="NoSpacing"/>
        <w:rPr>
          <w:rtl/>
        </w:rPr>
      </w:pPr>
    </w:p>
    <w:p w14:paraId="5859734D" w14:textId="428479B5" w:rsidR="00566216" w:rsidRDefault="00566216" w:rsidP="005B2DDD">
      <w:pPr>
        <w:pStyle w:val="NoSpacing"/>
        <w:rPr>
          <w:rtl/>
        </w:rPr>
      </w:pPr>
    </w:p>
    <w:p w14:paraId="4ACD31D7" w14:textId="3CFDE9E2" w:rsidR="00566216" w:rsidRDefault="00566216" w:rsidP="005B2DDD">
      <w:pPr>
        <w:pStyle w:val="NoSpacing"/>
        <w:rPr>
          <w:rtl/>
        </w:rPr>
      </w:pPr>
    </w:p>
    <w:p w14:paraId="740268B4" w14:textId="4B8F5DA6" w:rsidR="00566216" w:rsidRDefault="00566216" w:rsidP="005B2DDD">
      <w:pPr>
        <w:pStyle w:val="NoSpacing"/>
        <w:rPr>
          <w:rtl/>
        </w:rPr>
      </w:pPr>
    </w:p>
    <w:p w14:paraId="584B6401" w14:textId="5F486403" w:rsidR="00566216" w:rsidRDefault="00566216" w:rsidP="005B2DDD">
      <w:pPr>
        <w:pStyle w:val="NoSpacing"/>
        <w:rPr>
          <w:rtl/>
        </w:rPr>
      </w:pPr>
    </w:p>
    <w:p w14:paraId="7731A546" w14:textId="7E8DBA1A" w:rsidR="00566216" w:rsidRDefault="00566216" w:rsidP="005B2DDD">
      <w:pPr>
        <w:pStyle w:val="NoSpacing"/>
        <w:rPr>
          <w:rtl/>
        </w:rPr>
      </w:pPr>
    </w:p>
    <w:p w14:paraId="43219B66" w14:textId="7FEB0A9D" w:rsidR="00566216" w:rsidRDefault="00566216" w:rsidP="005B2DDD">
      <w:pPr>
        <w:pStyle w:val="NoSpacing"/>
        <w:rPr>
          <w:rtl/>
        </w:rPr>
      </w:pPr>
    </w:p>
    <w:p w14:paraId="4CC93E67" w14:textId="5F6BE1FD" w:rsidR="00566216" w:rsidRDefault="00566216" w:rsidP="005B2DDD">
      <w:pPr>
        <w:pStyle w:val="NoSpacing"/>
        <w:rPr>
          <w:rtl/>
        </w:rPr>
      </w:pPr>
    </w:p>
    <w:p w14:paraId="48C98851" w14:textId="16730782" w:rsidR="00566216" w:rsidRDefault="00566216" w:rsidP="005B2DDD">
      <w:pPr>
        <w:pStyle w:val="NoSpacing"/>
        <w:rPr>
          <w:rtl/>
        </w:rPr>
      </w:pPr>
    </w:p>
    <w:p w14:paraId="11202A96" w14:textId="0579F341" w:rsidR="00566216" w:rsidRDefault="00566216" w:rsidP="005B2DDD">
      <w:pPr>
        <w:pStyle w:val="NoSpacing"/>
        <w:rPr>
          <w:rtl/>
        </w:rPr>
      </w:pPr>
    </w:p>
    <w:p w14:paraId="351E6375" w14:textId="73C1EEFC" w:rsidR="00566216" w:rsidRDefault="00566216" w:rsidP="005B2DDD">
      <w:pPr>
        <w:pStyle w:val="NoSpacing"/>
        <w:rPr>
          <w:rtl/>
        </w:rPr>
      </w:pPr>
    </w:p>
    <w:p w14:paraId="79A50B00" w14:textId="73AFCDB0" w:rsidR="00566216" w:rsidRDefault="00566216" w:rsidP="005B2DDD">
      <w:pPr>
        <w:pStyle w:val="NoSpacing"/>
        <w:rPr>
          <w:rtl/>
        </w:rPr>
      </w:pPr>
    </w:p>
    <w:p w14:paraId="6999ECA4" w14:textId="6F874C74" w:rsidR="00566216" w:rsidRDefault="00566216" w:rsidP="005B2DDD">
      <w:pPr>
        <w:pStyle w:val="NoSpacing"/>
        <w:rPr>
          <w:rtl/>
        </w:rPr>
      </w:pPr>
    </w:p>
    <w:p w14:paraId="2A273AF2" w14:textId="1FC095C5" w:rsidR="00566216" w:rsidRDefault="00566216" w:rsidP="005B2DDD">
      <w:pPr>
        <w:pStyle w:val="NoSpacing"/>
        <w:rPr>
          <w:rtl/>
        </w:rPr>
      </w:pPr>
    </w:p>
    <w:p w14:paraId="188F4C13" w14:textId="3AD9F6E7" w:rsidR="00566216" w:rsidRDefault="00566216" w:rsidP="005B2DDD">
      <w:pPr>
        <w:pStyle w:val="NoSpacing"/>
        <w:rPr>
          <w:rtl/>
        </w:rPr>
      </w:pPr>
    </w:p>
    <w:p w14:paraId="6E562076" w14:textId="7664BFA8" w:rsidR="00566216" w:rsidRDefault="00566216" w:rsidP="005B2DDD">
      <w:pPr>
        <w:pStyle w:val="NoSpacing"/>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NoSpacing"/>
        <w:rPr>
          <w:rtl/>
        </w:rPr>
      </w:pPr>
      <w:r>
        <w:rPr>
          <w:rFonts w:hint="cs"/>
          <w:rtl/>
        </w:rPr>
        <w:t>מצאנו ב</w:t>
      </w:r>
      <w:r>
        <w:t>GitHub</w:t>
      </w:r>
      <w:r>
        <w:rPr>
          <w:rStyle w:val="FootnoteReference"/>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NoSpacing"/>
        <w:rPr>
          <w:rtl/>
        </w:rPr>
      </w:pPr>
      <w:r>
        <w:rPr>
          <w:noProof/>
        </w:rPr>
        <w:drawing>
          <wp:inline distT="0" distB="0" distL="0" distR="0" wp14:anchorId="6AB057A5" wp14:editId="09C24444">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NoSpacing"/>
        <w:rPr>
          <w:rtl/>
        </w:rPr>
      </w:pPr>
    </w:p>
    <w:p w14:paraId="57BCCA1D" w14:textId="77777777" w:rsidR="00D82FF2" w:rsidRDefault="00D82FF2" w:rsidP="005B2DDD">
      <w:pPr>
        <w:pStyle w:val="NoSpacing"/>
        <w:rPr>
          <w:rtl/>
        </w:rPr>
      </w:pPr>
    </w:p>
    <w:p w14:paraId="79EEE3DA" w14:textId="77777777" w:rsidR="00D82FF2" w:rsidRDefault="00D82FF2" w:rsidP="005B2DDD">
      <w:pPr>
        <w:pStyle w:val="NoSpacing"/>
        <w:rPr>
          <w:rtl/>
        </w:rPr>
      </w:pPr>
    </w:p>
    <w:p w14:paraId="38174D88" w14:textId="77777777" w:rsidR="00D82FF2" w:rsidRDefault="00D82FF2" w:rsidP="005B2DDD">
      <w:pPr>
        <w:pStyle w:val="NoSpacing"/>
        <w:rPr>
          <w:rtl/>
        </w:rPr>
      </w:pPr>
    </w:p>
    <w:p w14:paraId="16A1BFF7" w14:textId="77777777" w:rsidR="00D82FF2" w:rsidRDefault="00D82FF2" w:rsidP="005B2DDD">
      <w:pPr>
        <w:pStyle w:val="NoSpacing"/>
        <w:rPr>
          <w:rtl/>
        </w:rPr>
      </w:pPr>
    </w:p>
    <w:p w14:paraId="1041530C" w14:textId="77777777" w:rsidR="00D82FF2" w:rsidRDefault="00D82FF2" w:rsidP="005B2DDD">
      <w:pPr>
        <w:pStyle w:val="NoSpacing"/>
        <w:rPr>
          <w:rtl/>
        </w:rPr>
      </w:pPr>
    </w:p>
    <w:p w14:paraId="7FF63BC2" w14:textId="77777777" w:rsidR="00D82FF2" w:rsidRDefault="00D82FF2" w:rsidP="005B2DDD">
      <w:pPr>
        <w:pStyle w:val="NoSpacing"/>
        <w:rPr>
          <w:rtl/>
        </w:rPr>
      </w:pPr>
    </w:p>
    <w:p w14:paraId="7C979DA1" w14:textId="77777777" w:rsidR="00D82FF2" w:rsidRDefault="00D82FF2" w:rsidP="005B2DDD">
      <w:pPr>
        <w:pStyle w:val="NoSpacing"/>
        <w:rPr>
          <w:rtl/>
        </w:rPr>
      </w:pPr>
    </w:p>
    <w:p w14:paraId="6040127F" w14:textId="77777777" w:rsidR="00D82FF2" w:rsidRDefault="00D82FF2" w:rsidP="005B2DDD">
      <w:pPr>
        <w:pStyle w:val="NoSpacing"/>
        <w:rPr>
          <w:rtl/>
        </w:rPr>
      </w:pPr>
    </w:p>
    <w:p w14:paraId="34837567" w14:textId="4315EB84" w:rsidR="00D82FF2" w:rsidRDefault="00D82FF2" w:rsidP="005B2DDD">
      <w:pPr>
        <w:pStyle w:val="NoSpacing"/>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r>
        <w:t>javaScript</w:t>
      </w:r>
      <w:r>
        <w:rPr>
          <w:rFonts w:hint="cs"/>
          <w:rtl/>
        </w:rPr>
        <w:t xml:space="preserve"> ולכן התקנו תחילה </w:t>
      </w:r>
      <w:r>
        <w:t>node js</w:t>
      </w:r>
      <w:r>
        <w:rPr>
          <w:rFonts w:hint="cs"/>
          <w:rtl/>
        </w:rPr>
        <w:t xml:space="preserve"> והוספנו לו את המודול </w:t>
      </w:r>
      <w:r>
        <w:t>Express</w:t>
      </w:r>
    </w:p>
    <w:p w14:paraId="1DBDF4C0" w14:textId="5F78171F" w:rsidR="00D82FF2" w:rsidRDefault="00D82FF2" w:rsidP="005B2DDD">
      <w:pPr>
        <w:pStyle w:val="NoSpacing"/>
        <w:rPr>
          <w:rFonts w:hint="cs"/>
          <w:rtl/>
        </w:rPr>
      </w:pPr>
      <w:r>
        <w:rPr>
          <w:rFonts w:hint="cs"/>
          <w:rtl/>
        </w:rPr>
        <w:t>כאן ניתן לראות את ההורדה של קובץ ההתקנה ל</w:t>
      </w:r>
      <w:r>
        <w:t>node js</w:t>
      </w:r>
      <w:r>
        <w:rPr>
          <w:rFonts w:hint="cs"/>
          <w:rtl/>
        </w:rPr>
        <w:t xml:space="preserve"> עבור </w:t>
      </w:r>
      <w:r>
        <w:t>windows</w:t>
      </w:r>
      <w:r>
        <w:rPr>
          <w:rFonts w:hint="cs"/>
          <w:rtl/>
        </w:rPr>
        <w:t xml:space="preserve">   </w:t>
      </w:r>
    </w:p>
    <w:p w14:paraId="31B14D56" w14:textId="6AC6687B" w:rsidR="00D320B7" w:rsidRDefault="00D82FF2" w:rsidP="005B2DDD">
      <w:pPr>
        <w:pStyle w:val="NoSpacing"/>
        <w:rPr>
          <w:rtl/>
        </w:rPr>
      </w:pPr>
      <w:r w:rsidRPr="00D82FF2">
        <w:rPr>
          <w:rFonts w:cs="Arial" w:hint="cs"/>
          <w:noProof/>
          <w:rtl/>
        </w:rPr>
        <w:drawing>
          <wp:anchor distT="0" distB="0" distL="114300" distR="114300" simplePos="0" relativeHeight="251638784" behindDoc="1" locked="0" layoutInCell="1" allowOverlap="1" wp14:anchorId="3F26D99E" wp14:editId="7CC1A271">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2B81BCAB">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lang w:val="he-IL"/>
        </w:rPr>
        <w:lastRenderedPageBreak/>
        <mc:AlternateContent>
          <mc:Choice Requires="wpg">
            <w:drawing>
              <wp:anchor distT="0" distB="0" distL="114300" distR="114300" simplePos="0" relativeHeight="251661312" behindDoc="0" locked="0" layoutInCell="1" allowOverlap="1" wp14:anchorId="35B80554" wp14:editId="6DE2D2FF">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w:pict>
              <v:group w14:anchorId="5E032639" id="Group 18" o:spid="_x0000_s1026" style="position:absolute;left:0;text-align:left;margin-left:14.2pt;margin-top:15.35pt;width:415.3pt;height:635.05pt;z-index:25166131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19"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0"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node js</w:t>
      </w:r>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5E5243C0">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67456" behindDoc="1" locked="0" layoutInCell="1" allowOverlap="1" wp14:anchorId="48EBD753" wp14:editId="122A20E2">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4ABFF1F4">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NoSpacing"/>
        <w:rPr>
          <w:rtl/>
        </w:rPr>
      </w:pPr>
      <w:r>
        <w:rPr>
          <w:rFonts w:hint="cs"/>
          <w:rtl/>
        </w:rPr>
        <w:t xml:space="preserve">הוספנו את </w:t>
      </w:r>
      <w:r>
        <w:t>addData</w:t>
      </w:r>
      <w:r>
        <w:rPr>
          <w:rFonts w:hint="cs"/>
          <w:rtl/>
        </w:rPr>
        <w:t xml:space="preserve"> כדי להגיע לדף המרכזי של הוספת נתונים </w:t>
      </w:r>
    </w:p>
    <w:p w14:paraId="689F523B" w14:textId="6CF2F9CB" w:rsidR="00D320B7" w:rsidRDefault="00D320B7" w:rsidP="00D320B7">
      <w:pPr>
        <w:pStyle w:val="NoSpacing"/>
        <w:rPr>
          <w:rtl/>
        </w:rPr>
      </w:pPr>
    </w:p>
    <w:p w14:paraId="12E73981" w14:textId="45C2B802" w:rsidR="00D320B7" w:rsidRDefault="00D320B7" w:rsidP="00D320B7">
      <w:pPr>
        <w:pStyle w:val="NoSpacing"/>
        <w:rPr>
          <w:rtl/>
        </w:rPr>
      </w:pPr>
      <w:r>
        <w:rPr>
          <w:rFonts w:hint="cs"/>
          <w:rtl/>
        </w:rPr>
        <w:t>וקיבלנו את המסך הבא</w:t>
      </w:r>
      <w:r>
        <w:rPr>
          <w:rtl/>
        </w:rPr>
        <w:br/>
      </w:r>
    </w:p>
    <w:p w14:paraId="126CCD26" w14:textId="7432CB29" w:rsidR="00D320B7" w:rsidRDefault="00D320B7" w:rsidP="00D320B7">
      <w:pPr>
        <w:pStyle w:val="NoSpacing"/>
        <w:rPr>
          <w:rtl/>
        </w:rPr>
      </w:pPr>
      <w:r w:rsidRPr="00D320B7">
        <w:rPr>
          <w:rFonts w:cs="Arial"/>
          <w:noProof/>
          <w:rtl/>
        </w:rPr>
        <w:drawing>
          <wp:anchor distT="0" distB="0" distL="114300" distR="114300" simplePos="0" relativeHeight="251672576" behindDoc="1" locked="0" layoutInCell="1" allowOverlap="1" wp14:anchorId="00FA8659" wp14:editId="7799F7F7">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NoSpacing"/>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76672" behindDoc="1" locked="0" layoutInCell="1" allowOverlap="1" wp14:anchorId="75992669" wp14:editId="59222672">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78720" behindDoc="1" locked="0" layoutInCell="1" allowOverlap="1" wp14:anchorId="268AFE76" wp14:editId="31C233BD">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NoSpacing"/>
        <w:rPr>
          <w:rFonts w:hint="cs"/>
          <w:rtl/>
        </w:rPr>
      </w:pPr>
    </w:p>
    <w:p w14:paraId="30E2CBFB" w14:textId="733F51A6" w:rsidR="00E92B2B" w:rsidRDefault="00E92B2B" w:rsidP="00E92B2B">
      <w:pPr>
        <w:pStyle w:val="NoSpacing"/>
        <w:rPr>
          <w:rtl/>
        </w:rPr>
      </w:pPr>
      <w:r>
        <w:t>והכנסנו אותו לתוך</w:t>
      </w:r>
      <w:r>
        <w:rPr>
          <w:rFonts w:hint="cs"/>
          <w:rtl/>
        </w:rPr>
        <w:t xml:space="preserve"> dashboard חדש:</w:t>
      </w:r>
    </w:p>
    <w:p w14:paraId="5F2C44BD" w14:textId="03ACB797" w:rsidR="00E92B2B" w:rsidRPr="00E92B2B" w:rsidRDefault="00E92B2B" w:rsidP="00E92B2B">
      <w:pPr>
        <w:pStyle w:val="NoSpacing"/>
        <w:rPr>
          <w:rFonts w:hint="cs"/>
        </w:rPr>
      </w:pPr>
      <w:bookmarkStart w:id="0" w:name="_GoBack"/>
      <w:r w:rsidRPr="00E92B2B">
        <w:rPr>
          <w:rFonts w:cs="Arial" w:hint="cs"/>
          <w:noProof/>
          <w:rtl/>
        </w:rPr>
        <w:drawing>
          <wp:inline distT="0" distB="0" distL="0" distR="0" wp14:anchorId="140BC5AB" wp14:editId="74773F7D">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bookmarkEnd w:id="0"/>
    </w:p>
    <w:sectPr w:rsidR="00E92B2B" w:rsidRPr="00E92B2B" w:rsidSect="00D63B93">
      <w:head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A09F" w14:textId="77777777" w:rsidR="00E03E35" w:rsidRDefault="00E03E35" w:rsidP="00D40E34">
      <w:pPr>
        <w:spacing w:after="0" w:line="240" w:lineRule="auto"/>
      </w:pPr>
      <w:r>
        <w:separator/>
      </w:r>
    </w:p>
  </w:endnote>
  <w:endnote w:type="continuationSeparator" w:id="0">
    <w:p w14:paraId="41B4FC37" w14:textId="77777777" w:rsidR="00E03E35" w:rsidRDefault="00E03E35"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C631" w14:textId="77777777" w:rsidR="00E03E35" w:rsidRDefault="00E03E35" w:rsidP="00D40E34">
      <w:pPr>
        <w:spacing w:after="0" w:line="240" w:lineRule="auto"/>
      </w:pPr>
      <w:r>
        <w:separator/>
      </w:r>
    </w:p>
  </w:footnote>
  <w:footnote w:type="continuationSeparator" w:id="0">
    <w:p w14:paraId="4A3D0CB8" w14:textId="77777777" w:rsidR="00E03E35" w:rsidRDefault="00E03E35" w:rsidP="00D40E34">
      <w:pPr>
        <w:spacing w:after="0" w:line="240" w:lineRule="auto"/>
      </w:pPr>
      <w:r>
        <w:continuationSeparator/>
      </w:r>
    </w:p>
  </w:footnote>
  <w:footnote w:id="1">
    <w:p w14:paraId="7AA1BCE6" w14:textId="2B083B76" w:rsidR="00D82FF2" w:rsidRDefault="00D82FF2">
      <w:pPr>
        <w:pStyle w:val="FootnoteText"/>
        <w:rPr>
          <w:rFonts w:hint="cs"/>
          <w:rtl/>
        </w:rPr>
      </w:pPr>
      <w:r>
        <w:rPr>
          <w:rStyle w:val="FootnoteReference"/>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32" w14:textId="6145D5B2" w:rsidR="00D40E34" w:rsidRDefault="00D40E34">
    <w:pPr>
      <w:pStyle w:val="Header"/>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8"/>
    <w:rsid w:val="001463D8"/>
    <w:rsid w:val="001D3C0C"/>
    <w:rsid w:val="001F2F40"/>
    <w:rsid w:val="00295C66"/>
    <w:rsid w:val="00395653"/>
    <w:rsid w:val="003F4765"/>
    <w:rsid w:val="00566216"/>
    <w:rsid w:val="005B2DDD"/>
    <w:rsid w:val="00636199"/>
    <w:rsid w:val="00B244F7"/>
    <w:rsid w:val="00D320B7"/>
    <w:rsid w:val="00D40E34"/>
    <w:rsid w:val="00D63B93"/>
    <w:rsid w:val="00D82FF2"/>
    <w:rsid w:val="00E03E35"/>
    <w:rsid w:val="00E92B2B"/>
    <w:rsid w:val="00F26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15:chartTrackingRefBased/>
  <w15:docId w15:val="{A5FB18A1-CDD9-4F8F-A823-A71C369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3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0E34"/>
  </w:style>
  <w:style w:type="paragraph" w:styleId="Footer">
    <w:name w:val="footer"/>
    <w:basedOn w:val="Normal"/>
    <w:link w:val="FooterChar"/>
    <w:uiPriority w:val="99"/>
    <w:unhideWhenUsed/>
    <w:rsid w:val="00D40E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E34"/>
  </w:style>
  <w:style w:type="paragraph" w:styleId="NoSpacing">
    <w:name w:val="No Spacing"/>
    <w:uiPriority w:val="1"/>
    <w:qFormat/>
    <w:rsid w:val="00D40E34"/>
    <w:pPr>
      <w:bidi/>
      <w:spacing w:after="0" w:line="240" w:lineRule="auto"/>
    </w:pPr>
  </w:style>
  <w:style w:type="paragraph" w:styleId="FootnoteText">
    <w:name w:val="footnote text"/>
    <w:basedOn w:val="Normal"/>
    <w:link w:val="FootnoteTextChar"/>
    <w:uiPriority w:val="99"/>
    <w:semiHidden/>
    <w:unhideWhenUsed/>
    <w:rsid w:val="00D8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FF2"/>
    <w:rPr>
      <w:sz w:val="20"/>
      <w:szCs w:val="20"/>
    </w:rPr>
  </w:style>
  <w:style w:type="character" w:styleId="FootnoteReference">
    <w:name w:val="footnote reference"/>
    <w:basedOn w:val="DefaultParagraphFont"/>
    <w:uiPriority w:val="99"/>
    <w:semiHidden/>
    <w:unhideWhenUsed/>
    <w:rsid w:val="00D82FF2"/>
    <w:rPr>
      <w:vertAlign w:val="superscript"/>
    </w:rPr>
  </w:style>
  <w:style w:type="character" w:styleId="Hyperlink">
    <w:name w:val="Hyperlink"/>
    <w:basedOn w:val="DefaultParagraphFont"/>
    <w:uiPriority w:val="99"/>
    <w:unhideWhenUsed/>
    <w:rsid w:val="00D82FF2"/>
    <w:rPr>
      <w:color w:val="0563C1" w:themeColor="hyperlink"/>
      <w:u w:val="single"/>
    </w:rPr>
  </w:style>
  <w:style w:type="character" w:styleId="UnresolvedMention">
    <w:name w:val="Unresolved Mention"/>
    <w:basedOn w:val="DefaultParagraphFont"/>
    <w:uiPriority w:val="99"/>
    <w:semiHidden/>
    <w:unhideWhenUsed/>
    <w:rsid w:val="00D82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D5B7-DB42-4489-B84A-4DBDE096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7</Words>
  <Characters>158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ddanan dd</cp:lastModifiedBy>
  <cp:revision>2</cp:revision>
  <dcterms:created xsi:type="dcterms:W3CDTF">2018-07-30T13:11:00Z</dcterms:created>
  <dcterms:modified xsi:type="dcterms:W3CDTF">2018-07-30T13:11:00Z</dcterms:modified>
</cp:coreProperties>
</file>